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288" w:type="dxa"/>
        <w:tblInd w:w="-113" w:type="dxa"/>
        <w:tblLook w:val="04A0" w:firstRow="1" w:lastRow="0" w:firstColumn="1" w:lastColumn="0" w:noHBand="0" w:noVBand="1"/>
      </w:tblPr>
      <w:tblGrid>
        <w:gridCol w:w="2405"/>
        <w:gridCol w:w="825"/>
        <w:gridCol w:w="6058"/>
      </w:tblGrid>
      <w:tr w:rsidR="00812956" w:rsidRPr="00FF3218" w14:paraId="42A2AA89" w14:textId="77777777" w:rsidTr="00046FF0">
        <w:trPr>
          <w:trHeight w:hRule="exact" w:val="1437"/>
        </w:trPr>
        <w:tc>
          <w:tcPr>
            <w:tcW w:w="3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A6188F" w14:textId="77777777" w:rsidR="00812956" w:rsidRPr="0044672B" w:rsidRDefault="00812956" w:rsidP="00046FF0">
            <w:pPr>
              <w:jc w:val="center"/>
              <w:rPr>
                <w:sz w:val="16"/>
                <w:szCs w:val="16"/>
              </w:rPr>
            </w:pPr>
            <w:r w:rsidRPr="0044672B">
              <w:rPr>
                <w:sz w:val="16"/>
                <w:szCs w:val="16"/>
              </w:rPr>
              <w:t>(pieczęć Wykonawcy)</w:t>
            </w:r>
          </w:p>
        </w:tc>
        <w:tc>
          <w:tcPr>
            <w:tcW w:w="6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908C8" w14:textId="77777777" w:rsidR="00812956" w:rsidRPr="00FF3218" w:rsidRDefault="00812956" w:rsidP="00046FF0">
            <w:pPr>
              <w:rPr>
                <w:caps/>
              </w:rPr>
            </w:pPr>
          </w:p>
        </w:tc>
      </w:tr>
      <w:tr w:rsidR="00812956" w:rsidRPr="00FF3218" w14:paraId="2A73A2E1" w14:textId="77777777" w:rsidTr="00046FF0">
        <w:trPr>
          <w:trHeight w:hRule="exact" w:val="39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5275A" w14:textId="77777777" w:rsidR="00812956" w:rsidRPr="00FF3218" w:rsidRDefault="00812956" w:rsidP="00046FF0">
            <w:pPr>
              <w:rPr>
                <w:caps/>
              </w:rPr>
            </w:pPr>
          </w:p>
        </w:tc>
      </w:tr>
      <w:tr w:rsidR="00812956" w:rsidRPr="0044672B" w14:paraId="53343582" w14:textId="77777777" w:rsidTr="00046FF0">
        <w:trPr>
          <w:trHeight w:hRule="exact" w:val="39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13C5CE5" w14:textId="77777777" w:rsidR="00812956" w:rsidRPr="0044672B" w:rsidRDefault="00812956" w:rsidP="00046FF0">
            <w:pPr>
              <w:rPr>
                <w:b/>
                <w:sz w:val="22"/>
                <w:szCs w:val="22"/>
              </w:rPr>
            </w:pPr>
            <w:r w:rsidRPr="0044672B">
              <w:rPr>
                <w:b/>
                <w:sz w:val="22"/>
                <w:szCs w:val="22"/>
              </w:rPr>
              <w:t>Wykonawca:</w:t>
            </w:r>
          </w:p>
        </w:tc>
        <w:tc>
          <w:tcPr>
            <w:tcW w:w="688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3C477C8" w14:textId="77777777" w:rsidR="00812956" w:rsidRPr="0044672B" w:rsidRDefault="00812956" w:rsidP="00046FF0">
            <w:pPr>
              <w:rPr>
                <w:sz w:val="22"/>
                <w:szCs w:val="22"/>
              </w:rPr>
            </w:pPr>
          </w:p>
        </w:tc>
      </w:tr>
      <w:tr w:rsidR="00812956" w:rsidRPr="0044672B" w14:paraId="03DF6D41" w14:textId="77777777" w:rsidTr="00046FF0">
        <w:trPr>
          <w:trHeight w:hRule="exact" w:val="39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4F58DD4" w14:textId="77777777" w:rsidR="00812956" w:rsidRPr="0044672B" w:rsidRDefault="00812956" w:rsidP="00046FF0">
            <w:pPr>
              <w:rPr>
                <w:b/>
                <w:sz w:val="22"/>
                <w:szCs w:val="22"/>
              </w:rPr>
            </w:pPr>
          </w:p>
        </w:tc>
        <w:tc>
          <w:tcPr>
            <w:tcW w:w="6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4EAA13" w14:textId="77777777" w:rsidR="00812956" w:rsidRPr="0044672B" w:rsidRDefault="00812956" w:rsidP="00046FF0">
            <w:pPr>
              <w:rPr>
                <w:sz w:val="22"/>
                <w:szCs w:val="22"/>
              </w:rPr>
            </w:pPr>
          </w:p>
        </w:tc>
      </w:tr>
      <w:tr w:rsidR="00812956" w:rsidRPr="0044672B" w14:paraId="53899F09" w14:textId="77777777" w:rsidTr="00046FF0">
        <w:trPr>
          <w:trHeight w:hRule="exact" w:val="39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D6EFBA1" w14:textId="77777777" w:rsidR="00812956" w:rsidRPr="0044672B" w:rsidRDefault="00812956" w:rsidP="00046FF0"/>
        </w:tc>
        <w:tc>
          <w:tcPr>
            <w:tcW w:w="688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5B81EFD" w14:textId="77777777" w:rsidR="00812956" w:rsidRPr="0044672B" w:rsidRDefault="00812956" w:rsidP="00046FF0">
            <w:pPr>
              <w:jc w:val="center"/>
              <w:rPr>
                <w:sz w:val="16"/>
                <w:szCs w:val="16"/>
              </w:rPr>
            </w:pPr>
            <w:r w:rsidRPr="0044672B">
              <w:rPr>
                <w:sz w:val="16"/>
                <w:szCs w:val="16"/>
              </w:rPr>
              <w:t>(pełna nazwa/firma, adres, w zależności od podmiotu: NIP/PESEL, KRS/CEIDG)</w:t>
            </w:r>
          </w:p>
        </w:tc>
      </w:tr>
      <w:tr w:rsidR="00812956" w:rsidRPr="0044672B" w14:paraId="161ABF5C" w14:textId="77777777" w:rsidTr="00046FF0">
        <w:trPr>
          <w:trHeight w:val="39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1A6EEEA" w14:textId="77777777" w:rsidR="00812956" w:rsidRPr="0044672B" w:rsidRDefault="00812956" w:rsidP="00046FF0">
            <w:pPr>
              <w:rPr>
                <w:b/>
                <w:sz w:val="22"/>
                <w:szCs w:val="22"/>
              </w:rPr>
            </w:pPr>
            <w:r w:rsidRPr="0044672B">
              <w:rPr>
                <w:b/>
                <w:sz w:val="22"/>
                <w:szCs w:val="22"/>
              </w:rPr>
              <w:t>Reprezentowany przez:</w:t>
            </w:r>
          </w:p>
        </w:tc>
        <w:tc>
          <w:tcPr>
            <w:tcW w:w="688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C286E42" w14:textId="77777777" w:rsidR="00812956" w:rsidRPr="0044672B" w:rsidRDefault="00812956" w:rsidP="00046FF0">
            <w:pPr>
              <w:rPr>
                <w:sz w:val="22"/>
                <w:szCs w:val="22"/>
              </w:rPr>
            </w:pPr>
          </w:p>
        </w:tc>
      </w:tr>
      <w:tr w:rsidR="00812956" w:rsidRPr="0044672B" w14:paraId="6525D339" w14:textId="77777777" w:rsidTr="00046FF0">
        <w:trPr>
          <w:trHeight w:hRule="exact" w:val="39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1DBC24D" w14:textId="77777777" w:rsidR="00812956" w:rsidRPr="0044672B" w:rsidRDefault="00812956" w:rsidP="00046FF0"/>
        </w:tc>
        <w:tc>
          <w:tcPr>
            <w:tcW w:w="688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B9E8D3" w14:textId="77777777" w:rsidR="00812956" w:rsidRPr="0044672B" w:rsidRDefault="00812956" w:rsidP="00046FF0">
            <w:pPr>
              <w:jc w:val="center"/>
              <w:rPr>
                <w:sz w:val="16"/>
                <w:szCs w:val="16"/>
              </w:rPr>
            </w:pPr>
            <w:r w:rsidRPr="0044672B">
              <w:rPr>
                <w:sz w:val="16"/>
                <w:szCs w:val="16"/>
              </w:rPr>
              <w:t>(imię i nazwisko, sposób reprezentacji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0D626FC3" w14:textId="04149D1C" w:rsidR="004F50E6" w:rsidRDefault="00812956" w:rsidP="00812956">
      <w:pPr>
        <w:pStyle w:val="Nagwek1"/>
        <w:spacing w:before="0" w:after="120"/>
        <w:rPr>
          <w:rFonts w:asciiTheme="minorHAnsi" w:hAnsiTheme="minorHAnsi" w:cstheme="minorHAnsi"/>
          <w:caps w:val="0"/>
          <w:sz w:val="28"/>
          <w:szCs w:val="28"/>
        </w:rPr>
      </w:pPr>
      <w:r>
        <w:rPr>
          <w:rFonts w:asciiTheme="minorHAnsi" w:hAnsiTheme="minorHAnsi" w:cstheme="minorHAnsi"/>
          <w:caps w:val="0"/>
          <w:sz w:val="28"/>
          <w:szCs w:val="28"/>
        </w:rPr>
        <w:t>W</w:t>
      </w:r>
      <w:r w:rsidR="00A74DDE" w:rsidRPr="00812956">
        <w:rPr>
          <w:rFonts w:asciiTheme="minorHAnsi" w:hAnsiTheme="minorHAnsi" w:cstheme="minorHAnsi"/>
          <w:caps w:val="0"/>
          <w:sz w:val="28"/>
          <w:szCs w:val="28"/>
        </w:rPr>
        <w:t xml:space="preserve">ykaz </w:t>
      </w:r>
      <w:r w:rsidR="00A07E05" w:rsidRPr="00812956">
        <w:rPr>
          <w:rFonts w:asciiTheme="minorHAnsi" w:hAnsiTheme="minorHAnsi" w:cstheme="minorHAnsi"/>
          <w:caps w:val="0"/>
          <w:sz w:val="28"/>
          <w:szCs w:val="28"/>
        </w:rPr>
        <w:t>robót budowlanych</w:t>
      </w:r>
    </w:p>
    <w:p w14:paraId="30C8E169" w14:textId="77777777" w:rsidR="005D595F" w:rsidRPr="005D595F" w:rsidRDefault="005D595F" w:rsidP="00F90933">
      <w:pPr>
        <w:rPr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84"/>
        <w:gridCol w:w="1256"/>
        <w:gridCol w:w="1722"/>
        <w:gridCol w:w="1573"/>
        <w:gridCol w:w="1657"/>
      </w:tblGrid>
      <w:tr w:rsidR="00274F0D" w:rsidRPr="00274F0D" w14:paraId="020CD500" w14:textId="77777777" w:rsidTr="0024482A">
        <w:trPr>
          <w:trHeight w:val="598"/>
        </w:trPr>
        <w:tc>
          <w:tcPr>
            <w:tcW w:w="517" w:type="dxa"/>
            <w:vAlign w:val="center"/>
          </w:tcPr>
          <w:p w14:paraId="257C4858" w14:textId="77777777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Lp.</w:t>
            </w:r>
          </w:p>
        </w:tc>
        <w:tc>
          <w:tcPr>
            <w:tcW w:w="2484" w:type="dxa"/>
            <w:vAlign w:val="center"/>
          </w:tcPr>
          <w:p w14:paraId="2BF03196" w14:textId="2018367B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 xml:space="preserve">Wyszczególnienie rodzaju robót wykonanych przez Wykonawcę </w:t>
            </w:r>
          </w:p>
        </w:tc>
        <w:tc>
          <w:tcPr>
            <w:tcW w:w="1256" w:type="dxa"/>
            <w:vAlign w:val="center"/>
          </w:tcPr>
          <w:p w14:paraId="7FC49947" w14:textId="77777777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Data wykonania</w:t>
            </w:r>
          </w:p>
          <w:p w14:paraId="69A7528C" w14:textId="34392F08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(</w:t>
            </w:r>
            <w:proofErr w:type="spellStart"/>
            <w:r w:rsidRPr="00274F0D">
              <w:rPr>
                <w:sz w:val="22"/>
                <w:szCs w:val="22"/>
              </w:rPr>
              <w:t>dd</w:t>
            </w:r>
            <w:proofErr w:type="spellEnd"/>
            <w:r w:rsidRPr="00274F0D">
              <w:rPr>
                <w:sz w:val="22"/>
                <w:szCs w:val="22"/>
              </w:rPr>
              <w:t>/mm/</w:t>
            </w:r>
            <w:proofErr w:type="spellStart"/>
            <w:r w:rsidRPr="00274F0D">
              <w:rPr>
                <w:sz w:val="22"/>
                <w:szCs w:val="22"/>
              </w:rPr>
              <w:t>rr</w:t>
            </w:r>
            <w:proofErr w:type="spellEnd"/>
            <w:r w:rsidRPr="00274F0D">
              <w:rPr>
                <w:sz w:val="22"/>
                <w:szCs w:val="22"/>
              </w:rPr>
              <w:t>)</w:t>
            </w:r>
          </w:p>
        </w:tc>
        <w:tc>
          <w:tcPr>
            <w:tcW w:w="1722" w:type="dxa"/>
            <w:vAlign w:val="center"/>
          </w:tcPr>
          <w:p w14:paraId="57964C53" w14:textId="77777777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Wartość brutto</w:t>
            </w:r>
          </w:p>
          <w:p w14:paraId="107FFC0A" w14:textId="23FFAB35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18F4BB97" w14:textId="77777777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Miejsce wykonania</w:t>
            </w:r>
          </w:p>
        </w:tc>
        <w:tc>
          <w:tcPr>
            <w:tcW w:w="1657" w:type="dxa"/>
            <w:vAlign w:val="center"/>
          </w:tcPr>
          <w:p w14:paraId="7FCD4CEB" w14:textId="77777777" w:rsidR="00274F0D" w:rsidRPr="00274F0D" w:rsidRDefault="00274F0D" w:rsidP="00274F0D">
            <w:pPr>
              <w:jc w:val="center"/>
              <w:rPr>
                <w:sz w:val="22"/>
                <w:szCs w:val="22"/>
              </w:rPr>
            </w:pPr>
            <w:r w:rsidRPr="00274F0D">
              <w:rPr>
                <w:sz w:val="22"/>
                <w:szCs w:val="22"/>
              </w:rPr>
              <w:t>Zamawiający</w:t>
            </w:r>
          </w:p>
        </w:tc>
      </w:tr>
      <w:tr w:rsidR="00274F0D" w:rsidRPr="00A23A4F" w14:paraId="383E5DC4" w14:textId="77777777" w:rsidTr="0024482A">
        <w:trPr>
          <w:trHeight w:val="284"/>
        </w:trPr>
        <w:tc>
          <w:tcPr>
            <w:tcW w:w="517" w:type="dxa"/>
            <w:vAlign w:val="center"/>
          </w:tcPr>
          <w:p w14:paraId="14C3C952" w14:textId="1794262C" w:rsidR="00274F0D" w:rsidRPr="00A23A4F" w:rsidRDefault="00274F0D" w:rsidP="00B8389B">
            <w:pPr>
              <w:jc w:val="center"/>
              <w:rPr>
                <w:sz w:val="22"/>
                <w:szCs w:val="22"/>
              </w:rPr>
            </w:pPr>
            <w:r w:rsidRPr="00A23A4F">
              <w:rPr>
                <w:sz w:val="22"/>
                <w:szCs w:val="22"/>
              </w:rPr>
              <w:t>1.</w:t>
            </w:r>
          </w:p>
        </w:tc>
        <w:tc>
          <w:tcPr>
            <w:tcW w:w="2484" w:type="dxa"/>
          </w:tcPr>
          <w:p w14:paraId="080E328F" w14:textId="77777777" w:rsidR="00B8389B" w:rsidRDefault="00B8389B" w:rsidP="00B8389B">
            <w:pPr>
              <w:jc w:val="center"/>
              <w:rPr>
                <w:sz w:val="22"/>
                <w:szCs w:val="22"/>
              </w:rPr>
            </w:pPr>
          </w:p>
          <w:p w14:paraId="2530327C" w14:textId="77777777" w:rsidR="00820BD1" w:rsidRDefault="00820BD1" w:rsidP="00B8389B">
            <w:pPr>
              <w:jc w:val="center"/>
              <w:rPr>
                <w:sz w:val="22"/>
                <w:szCs w:val="22"/>
              </w:rPr>
            </w:pPr>
          </w:p>
          <w:p w14:paraId="331CCBC1" w14:textId="6E946093" w:rsidR="00820BD1" w:rsidRDefault="00820BD1" w:rsidP="00B8389B">
            <w:pPr>
              <w:jc w:val="center"/>
              <w:rPr>
                <w:sz w:val="22"/>
                <w:szCs w:val="22"/>
              </w:rPr>
            </w:pPr>
          </w:p>
          <w:p w14:paraId="4D49D1BA" w14:textId="77777777" w:rsidR="00820BD1" w:rsidRDefault="00820BD1" w:rsidP="00B8389B">
            <w:pPr>
              <w:jc w:val="center"/>
              <w:rPr>
                <w:sz w:val="22"/>
                <w:szCs w:val="22"/>
              </w:rPr>
            </w:pPr>
          </w:p>
          <w:p w14:paraId="7A12EE25" w14:textId="450D87BA" w:rsidR="00820BD1" w:rsidRPr="00A23A4F" w:rsidRDefault="00820BD1" w:rsidP="00B83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4347083D" w14:textId="77777777" w:rsidR="00274F0D" w:rsidRPr="00A23A4F" w:rsidRDefault="00274F0D" w:rsidP="00740D83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1713DD4F" w14:textId="77777777" w:rsidR="00274F0D" w:rsidRPr="00A23A4F" w:rsidRDefault="00274F0D" w:rsidP="00740D83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14:paraId="701DEEAC" w14:textId="77777777" w:rsidR="00274F0D" w:rsidRPr="00A23A4F" w:rsidRDefault="00274F0D" w:rsidP="00740D83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</w:tcPr>
          <w:p w14:paraId="68AC6227" w14:textId="77777777" w:rsidR="00274F0D" w:rsidRPr="00A23A4F" w:rsidRDefault="00274F0D" w:rsidP="00740D83">
            <w:pPr>
              <w:rPr>
                <w:sz w:val="22"/>
                <w:szCs w:val="22"/>
              </w:rPr>
            </w:pPr>
          </w:p>
        </w:tc>
      </w:tr>
    </w:tbl>
    <w:p w14:paraId="08C51AAD" w14:textId="77777777" w:rsidR="00A23A4F" w:rsidRPr="005D595F" w:rsidRDefault="00A23A4F" w:rsidP="00F90933">
      <w:pPr>
        <w:rPr>
          <w:sz w:val="16"/>
          <w:szCs w:val="16"/>
        </w:rPr>
      </w:pPr>
    </w:p>
    <w:p w14:paraId="54F7EA34" w14:textId="77777777" w:rsidR="00266662" w:rsidRPr="005D595F" w:rsidRDefault="00266662" w:rsidP="00F90933">
      <w:pPr>
        <w:rPr>
          <w:sz w:val="22"/>
          <w:szCs w:val="22"/>
        </w:rPr>
      </w:pPr>
      <w:r w:rsidRPr="005D595F">
        <w:rPr>
          <w:sz w:val="22"/>
          <w:szCs w:val="22"/>
        </w:rPr>
        <w:t xml:space="preserve">Zamawiający </w:t>
      </w:r>
      <w:r w:rsidRPr="005D595F">
        <w:rPr>
          <w:b/>
          <w:sz w:val="22"/>
          <w:szCs w:val="22"/>
          <w:u w:val="single"/>
        </w:rPr>
        <w:t>wymaga załączenia dowodów</w:t>
      </w:r>
      <w:r w:rsidRPr="005D595F">
        <w:rPr>
          <w:sz w:val="22"/>
          <w:szCs w:val="22"/>
        </w:rPr>
        <w:t xml:space="preserve"> określających czy te roboty budow</w:t>
      </w:r>
      <w:r w:rsidR="00A23A4F" w:rsidRPr="005D595F">
        <w:rPr>
          <w:sz w:val="22"/>
          <w:szCs w:val="22"/>
        </w:rPr>
        <w:t>lane zostały wykonane należycie</w:t>
      </w:r>
      <w:r w:rsidRPr="005D595F">
        <w:rPr>
          <w:sz w:val="22"/>
          <w:szCs w:val="22"/>
        </w:rPr>
        <w:t>, w szczególności informacji o tym czy roboty zostały wykonane zgodnie z przepisami prawa budowlanego i prawidłowo ukończone.</w:t>
      </w:r>
    </w:p>
    <w:p w14:paraId="45E0AE73" w14:textId="77777777" w:rsidR="0022401A" w:rsidRPr="005D595F" w:rsidRDefault="0022401A" w:rsidP="00F90933">
      <w:pPr>
        <w:rPr>
          <w:rFonts w:cstheme="minorHAnsi"/>
          <w:sz w:val="16"/>
          <w:szCs w:val="16"/>
        </w:rPr>
      </w:pPr>
    </w:p>
    <w:p w14:paraId="57914F49" w14:textId="77777777" w:rsidR="0022401A" w:rsidRPr="00C5442A" w:rsidRDefault="0022401A" w:rsidP="00F90933">
      <w:pPr>
        <w:rPr>
          <w:rFonts w:cstheme="minorHAnsi"/>
          <w:b/>
          <w:sz w:val="22"/>
          <w:szCs w:val="22"/>
        </w:rPr>
      </w:pPr>
      <w:r w:rsidRPr="00C5442A">
        <w:rPr>
          <w:rFonts w:cstheme="minorHAnsi"/>
          <w:b/>
          <w:sz w:val="22"/>
          <w:szCs w:val="22"/>
        </w:rPr>
        <w:t>UWAGA!</w:t>
      </w:r>
    </w:p>
    <w:p w14:paraId="7C9B97BB" w14:textId="262DF29D" w:rsidR="005D595F" w:rsidRPr="00C5442A" w:rsidRDefault="00FA64B9" w:rsidP="00F90933">
      <w:pPr>
        <w:rPr>
          <w:rFonts w:cstheme="minorHAnsi"/>
          <w:sz w:val="22"/>
          <w:szCs w:val="22"/>
        </w:rPr>
      </w:pPr>
      <w:r w:rsidRPr="00C5442A">
        <w:rPr>
          <w:rFonts w:cstheme="minorHAnsi"/>
          <w:sz w:val="22"/>
          <w:szCs w:val="22"/>
        </w:rPr>
        <w:t xml:space="preserve">Jeżeli Wykonawca w wykazie powołuje się na roboty budowlane, które zostały zrealizowane przez niego w ramach konsorcjum powinien </w:t>
      </w:r>
      <w:r w:rsidRPr="00C5442A">
        <w:rPr>
          <w:rFonts w:cstheme="minorHAnsi"/>
          <w:b/>
          <w:sz w:val="22"/>
          <w:szCs w:val="22"/>
          <w:u w:val="single"/>
        </w:rPr>
        <w:t>wyodrębnić tę część, którą realizował we własnym zakresie</w:t>
      </w:r>
      <w:r w:rsidRPr="00C5442A">
        <w:rPr>
          <w:rFonts w:cstheme="minorHAnsi"/>
          <w:sz w:val="22"/>
          <w:szCs w:val="22"/>
        </w:rPr>
        <w:t>, gdyż tylko ten zakres może stanowić potwierdzenie posiadania przez niego doświadczenia.</w:t>
      </w:r>
    </w:p>
    <w:p w14:paraId="4BC13BE3" w14:textId="4F235EE9" w:rsidR="004847F8" w:rsidRPr="004847F8" w:rsidRDefault="004847F8" w:rsidP="00F90933">
      <w:pPr>
        <w:rPr>
          <w:rFonts w:cstheme="minorHAnsi"/>
          <w:sz w:val="20"/>
          <w:szCs w:val="20"/>
        </w:rPr>
      </w:pPr>
    </w:p>
    <w:p w14:paraId="1AFCFC9E" w14:textId="00F139F4" w:rsidR="004847F8" w:rsidRPr="00B8389B" w:rsidRDefault="004847F8" w:rsidP="004847F8">
      <w:pPr>
        <w:rPr>
          <w:rFonts w:cstheme="minorHAnsi"/>
          <w:sz w:val="16"/>
          <w:szCs w:val="16"/>
        </w:rPr>
      </w:pPr>
      <w:r w:rsidRPr="00B8389B">
        <w:rPr>
          <w:rFonts w:cstheme="minorHAnsi"/>
          <w:sz w:val="16"/>
          <w:szCs w:val="16"/>
        </w:rPr>
        <w:t xml:space="preserve">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</w:t>
      </w:r>
      <w:r w:rsidRPr="00B8389B">
        <w:rPr>
          <w:rFonts w:cstheme="minorHAnsi"/>
          <w:b/>
          <w:bCs/>
          <w:sz w:val="16"/>
          <w:szCs w:val="16"/>
        </w:rPr>
        <w:t>zamówienia publicznego</w:t>
      </w:r>
      <w:r w:rsidRPr="00B8389B">
        <w:rPr>
          <w:rFonts w:cstheme="minorHAnsi"/>
          <w:sz w:val="16"/>
          <w:szCs w:val="16"/>
        </w:rPr>
        <w:t xml:space="preserve">, przedkłada podrobiony, przerobiony, </w:t>
      </w:r>
      <w:r w:rsidRPr="00B8389B">
        <w:rPr>
          <w:rFonts w:cstheme="minorHAnsi"/>
          <w:b/>
          <w:bCs/>
          <w:sz w:val="16"/>
          <w:szCs w:val="16"/>
        </w:rPr>
        <w:t>poświadczający nieprawdę</w:t>
      </w:r>
      <w:r w:rsidRPr="00B8389B">
        <w:rPr>
          <w:rFonts w:cstheme="minorHAnsi"/>
          <w:sz w:val="16"/>
          <w:szCs w:val="16"/>
        </w:rPr>
        <w:t xml:space="preserve"> albo nierzetelny dokument albo </w:t>
      </w:r>
      <w:r w:rsidRPr="00B8389B">
        <w:rPr>
          <w:rFonts w:cstheme="minorHAnsi"/>
          <w:b/>
          <w:bCs/>
          <w:sz w:val="16"/>
          <w:szCs w:val="16"/>
        </w:rPr>
        <w:t>nierzetelne, pisemne oświadczenie dotyczące</w:t>
      </w:r>
      <w:r w:rsidRPr="00B8389B">
        <w:rPr>
          <w:rFonts w:cstheme="minorHAnsi"/>
          <w:sz w:val="16"/>
          <w:szCs w:val="16"/>
        </w:rPr>
        <w:t xml:space="preserve"> </w:t>
      </w:r>
      <w:r w:rsidRPr="00B8389B">
        <w:rPr>
          <w:rFonts w:cstheme="minorHAnsi"/>
          <w:b/>
          <w:bCs/>
          <w:sz w:val="16"/>
          <w:szCs w:val="16"/>
        </w:rPr>
        <w:t>okoliczności o istotnym znaczeniu dla uzyskania</w:t>
      </w:r>
      <w:r w:rsidRPr="00B8389B">
        <w:rPr>
          <w:rFonts w:cstheme="minorHAnsi"/>
          <w:sz w:val="16"/>
          <w:szCs w:val="16"/>
        </w:rPr>
        <w:t xml:space="preserve"> wymienionego wsparcia finansowego, instrumentu płatniczego lub </w:t>
      </w:r>
      <w:r w:rsidRPr="00B8389B">
        <w:rPr>
          <w:rFonts w:cstheme="minorHAnsi"/>
          <w:b/>
          <w:bCs/>
          <w:sz w:val="16"/>
          <w:szCs w:val="16"/>
        </w:rPr>
        <w:t>zamówienia</w:t>
      </w:r>
      <w:r w:rsidRPr="00B8389B">
        <w:rPr>
          <w:rFonts w:cstheme="minorHAnsi"/>
          <w:sz w:val="16"/>
          <w:szCs w:val="16"/>
        </w:rPr>
        <w:t xml:space="preserve">, </w:t>
      </w:r>
      <w:r w:rsidR="00B8389B" w:rsidRPr="00B8389B">
        <w:rPr>
          <w:rFonts w:cstheme="minorHAnsi"/>
          <w:sz w:val="16"/>
          <w:szCs w:val="16"/>
        </w:rPr>
        <w:t xml:space="preserve"> </w:t>
      </w:r>
      <w:r w:rsidRPr="00B8389B">
        <w:rPr>
          <w:rFonts w:cstheme="minorHAnsi"/>
          <w:sz w:val="16"/>
          <w:szCs w:val="16"/>
        </w:rPr>
        <w:t>podlega karze pozbawienia wolności od 3 miesięcy do lat 5.</w:t>
      </w:r>
    </w:p>
    <w:p w14:paraId="19C27232" w14:textId="77777777" w:rsidR="00274F0D" w:rsidRPr="00D470EC" w:rsidRDefault="00274F0D" w:rsidP="00F90933">
      <w:pPr>
        <w:rPr>
          <w:rFonts w:cstheme="minorHAnsi"/>
          <w:sz w:val="22"/>
          <w:szCs w:val="22"/>
        </w:rPr>
      </w:pPr>
    </w:p>
    <w:p w14:paraId="6AEE9596" w14:textId="77777777" w:rsidR="00D82EAC" w:rsidRDefault="00D82EAC" w:rsidP="00D82EA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……………………………….……. </w:t>
      </w:r>
      <w:r>
        <w:rPr>
          <w:rFonts w:cstheme="minorHAnsi"/>
          <w:i/>
          <w:sz w:val="16"/>
          <w:szCs w:val="16"/>
        </w:rPr>
        <w:t xml:space="preserve">(miejscowość), </w:t>
      </w:r>
      <w:r>
        <w:rPr>
          <w:rFonts w:cstheme="minorHAnsi"/>
          <w:sz w:val="16"/>
          <w:szCs w:val="16"/>
        </w:rPr>
        <w:t xml:space="preserve">dnia …………………. r. </w:t>
      </w:r>
    </w:p>
    <w:p w14:paraId="5DED806B" w14:textId="77777777" w:rsidR="00D82EAC" w:rsidRDefault="00D82EAC" w:rsidP="00D82EA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……………….</w:t>
      </w:r>
      <w:r>
        <w:rPr>
          <w:rFonts w:cstheme="minorHAnsi"/>
          <w:sz w:val="16"/>
          <w:szCs w:val="16"/>
        </w:rPr>
        <w:tab/>
        <w:t>……………………………………………………………………….…</w:t>
      </w:r>
    </w:p>
    <w:p w14:paraId="7B647C7B" w14:textId="77777777" w:rsidR="00D82EAC" w:rsidRDefault="00D82EAC" w:rsidP="00D82EAC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  <w:r>
        <w:rPr>
          <w:rFonts w:cstheme="minorHAnsi"/>
          <w:i/>
          <w:sz w:val="16"/>
          <w:szCs w:val="16"/>
        </w:rPr>
        <w:t>(podpis osoby upoważnionej do reprezentowania Wykonawcy)</w:t>
      </w:r>
    </w:p>
    <w:p w14:paraId="5908854D" w14:textId="77777777" w:rsidR="008C65F4" w:rsidRDefault="008C65F4" w:rsidP="005D595F"/>
    <w:sectPr w:rsidR="008C65F4" w:rsidSect="008C2D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4FC4" w14:textId="77777777" w:rsidR="00FF3218" w:rsidRDefault="00FF3218" w:rsidP="00FF3218">
      <w:r>
        <w:separator/>
      </w:r>
    </w:p>
  </w:endnote>
  <w:endnote w:type="continuationSeparator" w:id="0">
    <w:p w14:paraId="4D0703D9" w14:textId="77777777" w:rsidR="00FF3218" w:rsidRDefault="00FF3218" w:rsidP="00F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B650" w14:textId="77777777" w:rsidR="00FF3218" w:rsidRDefault="00FF3218" w:rsidP="00FF3218">
      <w:r>
        <w:separator/>
      </w:r>
    </w:p>
  </w:footnote>
  <w:footnote w:type="continuationSeparator" w:id="0">
    <w:p w14:paraId="476E5A00" w14:textId="77777777" w:rsidR="00FF3218" w:rsidRDefault="00FF3218" w:rsidP="00FF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8531" w14:textId="60105F6F" w:rsidR="00FF3218" w:rsidRPr="00A92B38" w:rsidRDefault="00FF3218" w:rsidP="00FF3218">
    <w:pPr>
      <w:pStyle w:val="Nagwek"/>
      <w:jc w:val="right"/>
      <w:rPr>
        <w:sz w:val="22"/>
        <w:szCs w:val="22"/>
      </w:rPr>
    </w:pPr>
    <w:r w:rsidRPr="00A92B38">
      <w:rPr>
        <w:sz w:val="22"/>
        <w:szCs w:val="22"/>
      </w:rPr>
      <w:t xml:space="preserve">Załącznik </w:t>
    </w:r>
    <w:r w:rsidR="00812956" w:rsidRPr="00A92B38">
      <w:rPr>
        <w:sz w:val="22"/>
        <w:szCs w:val="22"/>
      </w:rPr>
      <w:t xml:space="preserve">nr </w:t>
    </w:r>
    <w:r w:rsidR="00D33FF0">
      <w:rPr>
        <w:sz w:val="22"/>
        <w:szCs w:val="22"/>
      </w:rPr>
      <w:t>7</w:t>
    </w:r>
  </w:p>
  <w:p w14:paraId="2E65A58F" w14:textId="1D801BB1" w:rsidR="00FF3218" w:rsidRPr="00A92B38" w:rsidRDefault="00A92B38" w:rsidP="00A92B38">
    <w:pPr>
      <w:pStyle w:val="Nagwek"/>
      <w:jc w:val="right"/>
      <w:rPr>
        <w:sz w:val="22"/>
        <w:szCs w:val="22"/>
      </w:rPr>
    </w:pPr>
    <w:r w:rsidRPr="00A92B38">
      <w:rPr>
        <w:sz w:val="22"/>
        <w:szCs w:val="22"/>
      </w:rPr>
      <w:t xml:space="preserve">SIWZ </w:t>
    </w:r>
    <w:r w:rsidR="00866509">
      <w:rPr>
        <w:sz w:val="22"/>
        <w:szCs w:val="22"/>
      </w:rPr>
      <w:t>MZN 0</w:t>
    </w:r>
    <w:r w:rsidR="00AB6278">
      <w:rPr>
        <w:sz w:val="22"/>
        <w:szCs w:val="22"/>
      </w:rPr>
      <w:t>4</w:t>
    </w:r>
    <w:r w:rsidR="00866509">
      <w:rPr>
        <w:sz w:val="22"/>
        <w:szCs w:val="22"/>
      </w:rPr>
      <w:t>/20</w:t>
    </w:r>
    <w:r w:rsidR="00820BD1">
      <w:rPr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7B04"/>
    <w:multiLevelType w:val="hybridMultilevel"/>
    <w:tmpl w:val="0280444A"/>
    <w:lvl w:ilvl="0" w:tplc="09E6FE9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96"/>
    <w:rsid w:val="00077C12"/>
    <w:rsid w:val="00094792"/>
    <w:rsid w:val="00094902"/>
    <w:rsid w:val="000D4FB6"/>
    <w:rsid w:val="000E38C5"/>
    <w:rsid w:val="00135C13"/>
    <w:rsid w:val="001362CE"/>
    <w:rsid w:val="00154417"/>
    <w:rsid w:val="00170924"/>
    <w:rsid w:val="001D77BD"/>
    <w:rsid w:val="001F0764"/>
    <w:rsid w:val="00216C1C"/>
    <w:rsid w:val="0022401A"/>
    <w:rsid w:val="0024482A"/>
    <w:rsid w:val="00246C2E"/>
    <w:rsid w:val="002659F7"/>
    <w:rsid w:val="00266662"/>
    <w:rsid w:val="00274F0D"/>
    <w:rsid w:val="00347A87"/>
    <w:rsid w:val="00363922"/>
    <w:rsid w:val="00387001"/>
    <w:rsid w:val="00395098"/>
    <w:rsid w:val="003C58F1"/>
    <w:rsid w:val="003F0553"/>
    <w:rsid w:val="003F5048"/>
    <w:rsid w:val="003F5896"/>
    <w:rsid w:val="0044395D"/>
    <w:rsid w:val="004461AE"/>
    <w:rsid w:val="00456471"/>
    <w:rsid w:val="004847F8"/>
    <w:rsid w:val="004C42BB"/>
    <w:rsid w:val="004E4A71"/>
    <w:rsid w:val="004F50E6"/>
    <w:rsid w:val="004F64E7"/>
    <w:rsid w:val="0056686B"/>
    <w:rsid w:val="00580CC0"/>
    <w:rsid w:val="005A5372"/>
    <w:rsid w:val="005D595F"/>
    <w:rsid w:val="00641E6A"/>
    <w:rsid w:val="00672685"/>
    <w:rsid w:val="006B05A5"/>
    <w:rsid w:val="006C2E5D"/>
    <w:rsid w:val="006E5782"/>
    <w:rsid w:val="006F27F0"/>
    <w:rsid w:val="006F5794"/>
    <w:rsid w:val="00713E92"/>
    <w:rsid w:val="00791B08"/>
    <w:rsid w:val="007C3992"/>
    <w:rsid w:val="00812956"/>
    <w:rsid w:val="00820BD1"/>
    <w:rsid w:val="00822821"/>
    <w:rsid w:val="00830EA3"/>
    <w:rsid w:val="008402CA"/>
    <w:rsid w:val="00866509"/>
    <w:rsid w:val="00894ADC"/>
    <w:rsid w:val="008C2D7F"/>
    <w:rsid w:val="008C65F4"/>
    <w:rsid w:val="008C7263"/>
    <w:rsid w:val="00931403"/>
    <w:rsid w:val="00945805"/>
    <w:rsid w:val="00960C94"/>
    <w:rsid w:val="009847BC"/>
    <w:rsid w:val="009F5A25"/>
    <w:rsid w:val="00A07E05"/>
    <w:rsid w:val="00A23A4F"/>
    <w:rsid w:val="00A74DDE"/>
    <w:rsid w:val="00A92B38"/>
    <w:rsid w:val="00AA127A"/>
    <w:rsid w:val="00AB6278"/>
    <w:rsid w:val="00AF1323"/>
    <w:rsid w:val="00B20C1D"/>
    <w:rsid w:val="00B523A7"/>
    <w:rsid w:val="00B8389B"/>
    <w:rsid w:val="00BD3029"/>
    <w:rsid w:val="00BF4B54"/>
    <w:rsid w:val="00C36B6D"/>
    <w:rsid w:val="00C41EE7"/>
    <w:rsid w:val="00C5442A"/>
    <w:rsid w:val="00C83D04"/>
    <w:rsid w:val="00D33FF0"/>
    <w:rsid w:val="00D470EC"/>
    <w:rsid w:val="00D53510"/>
    <w:rsid w:val="00D54E50"/>
    <w:rsid w:val="00D61446"/>
    <w:rsid w:val="00D82EAC"/>
    <w:rsid w:val="00DC1BC4"/>
    <w:rsid w:val="00DC6755"/>
    <w:rsid w:val="00DF282B"/>
    <w:rsid w:val="00E05912"/>
    <w:rsid w:val="00E30754"/>
    <w:rsid w:val="00E61AD4"/>
    <w:rsid w:val="00E96A0B"/>
    <w:rsid w:val="00EA4627"/>
    <w:rsid w:val="00EB513D"/>
    <w:rsid w:val="00EC77D8"/>
    <w:rsid w:val="00F140F6"/>
    <w:rsid w:val="00F41F05"/>
    <w:rsid w:val="00F42B5B"/>
    <w:rsid w:val="00F43CC7"/>
    <w:rsid w:val="00F605D0"/>
    <w:rsid w:val="00F716C8"/>
    <w:rsid w:val="00F90933"/>
    <w:rsid w:val="00FA64B9"/>
    <w:rsid w:val="00FD03C3"/>
    <w:rsid w:val="00FE2454"/>
    <w:rsid w:val="00FF3218"/>
    <w:rsid w:val="00FF585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D66B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9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02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3029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Akapitzlist">
    <w:name w:val="List Paragraph"/>
    <w:basedOn w:val="Normalny"/>
    <w:uiPriority w:val="34"/>
    <w:qFormat/>
    <w:rsid w:val="00641E6A"/>
    <w:pPr>
      <w:ind w:left="720"/>
      <w:contextualSpacing/>
    </w:pPr>
  </w:style>
  <w:style w:type="table" w:styleId="Tabela-Siatka">
    <w:name w:val="Table Grid"/>
    <w:basedOn w:val="Standardowy"/>
    <w:uiPriority w:val="39"/>
    <w:rsid w:val="0064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218"/>
  </w:style>
  <w:style w:type="paragraph" w:styleId="Stopka">
    <w:name w:val="footer"/>
    <w:basedOn w:val="Normalny"/>
    <w:link w:val="Stopka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8CA3-E210-467F-9934-6F1A361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2T08:09:00Z</dcterms:created>
  <dcterms:modified xsi:type="dcterms:W3CDTF">2020-08-28T10:02:00Z</dcterms:modified>
</cp:coreProperties>
</file>